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0EEB" w14:textId="093E8DDB" w:rsidR="00BC317A" w:rsidRPr="00292E78" w:rsidRDefault="00BC317A" w:rsidP="00BC317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2A22A6">
        <w:rPr>
          <w:sz w:val="24"/>
          <w:szCs w:val="24"/>
        </w:rPr>
        <w:t xml:space="preserve">05 de </w:t>
      </w:r>
      <w:r w:rsidR="00972703">
        <w:rPr>
          <w:sz w:val="24"/>
          <w:szCs w:val="24"/>
        </w:rPr>
        <w:t>abril de</w:t>
      </w:r>
      <w:r>
        <w:rPr>
          <w:sz w:val="24"/>
          <w:szCs w:val="24"/>
        </w:rPr>
        <w:t xml:space="preserve"> 2018</w:t>
      </w:r>
      <w:r w:rsidRPr="00292E78">
        <w:rPr>
          <w:sz w:val="24"/>
          <w:szCs w:val="24"/>
        </w:rPr>
        <w:t>.</w:t>
      </w:r>
    </w:p>
    <w:p w14:paraId="6BBD2AA8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531A4E57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333C3B3E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8B998FC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732EBEC1" w14:textId="5024FE7B" w:rsidR="00BC317A" w:rsidRDefault="00BC317A" w:rsidP="00BC31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042A8">
        <w:rPr>
          <w:b/>
          <w:sz w:val="24"/>
          <w:szCs w:val="24"/>
        </w:rPr>
        <w:t>131</w:t>
      </w:r>
      <w:r>
        <w:rPr>
          <w:b/>
          <w:sz w:val="24"/>
          <w:szCs w:val="24"/>
        </w:rPr>
        <w:t>/2018</w:t>
      </w:r>
    </w:p>
    <w:p w14:paraId="6358EFB1" w14:textId="77777777" w:rsidR="00BC317A" w:rsidRPr="00292E78" w:rsidRDefault="00BC317A" w:rsidP="00BC317A">
      <w:pPr>
        <w:rPr>
          <w:sz w:val="24"/>
          <w:szCs w:val="24"/>
        </w:rPr>
      </w:pPr>
    </w:p>
    <w:p w14:paraId="65F0439F" w14:textId="77777777" w:rsidR="00BC317A" w:rsidRDefault="00BC317A" w:rsidP="00BC317A">
      <w:pPr>
        <w:jc w:val="both"/>
        <w:rPr>
          <w:sz w:val="24"/>
          <w:szCs w:val="24"/>
        </w:rPr>
      </w:pPr>
    </w:p>
    <w:p w14:paraId="4D5F214C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558D4816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281347EA" w14:textId="3BE9C021" w:rsidR="00BC317A" w:rsidRPr="00292E78" w:rsidRDefault="00BC317A" w:rsidP="00BC317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661DFF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2018</w:t>
      </w:r>
    </w:p>
    <w:p w14:paraId="06BAA045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40A33CC0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515E68BE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DE51671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489AC996" w14:textId="25689EE4" w:rsidR="00BC317A" w:rsidRPr="008149F3" w:rsidRDefault="00BC317A" w:rsidP="00BC317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661DF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s senhor</w:t>
      </w:r>
      <w:r w:rsidR="00661DF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,</w:t>
      </w:r>
    </w:p>
    <w:p w14:paraId="753465D7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7633EDF3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413C856E" w14:textId="77777777" w:rsidR="00BC317A" w:rsidRPr="00292E78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49D79411" w14:textId="3DEEDE6C" w:rsidR="00BC317A" w:rsidRPr="00D731AC" w:rsidRDefault="00BC317A" w:rsidP="00BC31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661DFF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D77AFC">
        <w:rPr>
          <w:sz w:val="24"/>
          <w:szCs w:val="24"/>
        </w:rPr>
        <w:t>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77AFC">
        <w:rPr>
          <w:sz w:val="24"/>
          <w:szCs w:val="24"/>
        </w:rPr>
        <w:t>pela realização do espetáculo de Páscoa ‘Caminho da Salvação 2018 – Me Amou’</w:t>
      </w:r>
      <w:r>
        <w:rPr>
          <w:sz w:val="24"/>
          <w:szCs w:val="24"/>
        </w:rPr>
        <w:t>.</w:t>
      </w:r>
    </w:p>
    <w:p w14:paraId="6E583879" w14:textId="77777777" w:rsidR="00BC317A" w:rsidRPr="007C521F" w:rsidRDefault="00BC317A" w:rsidP="00BC317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97B742A" w14:textId="77777777" w:rsidR="00BC317A" w:rsidRPr="00292E78" w:rsidRDefault="00BC317A" w:rsidP="00BC317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02452FD" w14:textId="77777777" w:rsidR="00BC317A" w:rsidRDefault="00BC317A" w:rsidP="00BC317A">
      <w:pPr>
        <w:jc w:val="both"/>
      </w:pPr>
    </w:p>
    <w:p w14:paraId="2C9084AF" w14:textId="77777777" w:rsidR="00BC317A" w:rsidRPr="00BA2B26" w:rsidRDefault="00BC317A" w:rsidP="00BC317A">
      <w:pPr>
        <w:jc w:val="both"/>
      </w:pPr>
    </w:p>
    <w:p w14:paraId="3F3F0012" w14:textId="77777777" w:rsidR="00BC317A" w:rsidRDefault="00BC317A" w:rsidP="00BC317A">
      <w:pPr>
        <w:pStyle w:val="Ttulo2"/>
        <w:ind w:right="0"/>
        <w:rPr>
          <w:szCs w:val="24"/>
        </w:rPr>
      </w:pPr>
    </w:p>
    <w:p w14:paraId="6EF28BDA" w14:textId="77777777" w:rsidR="00BC317A" w:rsidRPr="00292E78" w:rsidRDefault="00BC317A" w:rsidP="00BC317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9EC17D0" w14:textId="77777777" w:rsidR="00BC317A" w:rsidRPr="00292E78" w:rsidRDefault="00BC317A" w:rsidP="00BC317A">
      <w:pPr>
        <w:jc w:val="center"/>
        <w:rPr>
          <w:sz w:val="24"/>
          <w:szCs w:val="24"/>
        </w:rPr>
      </w:pPr>
    </w:p>
    <w:p w14:paraId="215A7CE0" w14:textId="77777777" w:rsidR="00BC317A" w:rsidRDefault="00BC317A" w:rsidP="00BC317A">
      <w:pPr>
        <w:jc w:val="center"/>
        <w:rPr>
          <w:sz w:val="24"/>
          <w:szCs w:val="24"/>
        </w:rPr>
      </w:pPr>
    </w:p>
    <w:p w14:paraId="27756FF3" w14:textId="77777777" w:rsidR="00BC317A" w:rsidRDefault="00BC317A" w:rsidP="00BC317A">
      <w:pPr>
        <w:rPr>
          <w:sz w:val="24"/>
          <w:szCs w:val="24"/>
        </w:rPr>
      </w:pPr>
    </w:p>
    <w:p w14:paraId="5F547732" w14:textId="77777777" w:rsidR="00BC317A" w:rsidRDefault="00BC317A" w:rsidP="00BC317A">
      <w:pPr>
        <w:rPr>
          <w:sz w:val="24"/>
          <w:szCs w:val="24"/>
        </w:rPr>
      </w:pPr>
    </w:p>
    <w:p w14:paraId="466DA2AA" w14:textId="77777777" w:rsidR="00BC317A" w:rsidRDefault="00BC317A" w:rsidP="00BC317A">
      <w:pPr>
        <w:rPr>
          <w:sz w:val="24"/>
          <w:szCs w:val="24"/>
        </w:rPr>
      </w:pPr>
    </w:p>
    <w:p w14:paraId="77062401" w14:textId="09FB4688" w:rsidR="00BC317A" w:rsidRDefault="00BC317A" w:rsidP="00BC317A">
      <w:pPr>
        <w:rPr>
          <w:sz w:val="24"/>
          <w:szCs w:val="24"/>
        </w:rPr>
      </w:pPr>
    </w:p>
    <w:p w14:paraId="07CD73C0" w14:textId="77777777" w:rsidR="006044C2" w:rsidRDefault="006044C2" w:rsidP="00BC317A">
      <w:pPr>
        <w:rPr>
          <w:sz w:val="24"/>
          <w:szCs w:val="24"/>
        </w:rPr>
      </w:pPr>
    </w:p>
    <w:p w14:paraId="41A028CF" w14:textId="77777777" w:rsidR="00BC317A" w:rsidRDefault="00BC317A" w:rsidP="00BC317A">
      <w:pPr>
        <w:rPr>
          <w:sz w:val="24"/>
          <w:szCs w:val="24"/>
        </w:rPr>
      </w:pPr>
    </w:p>
    <w:p w14:paraId="384A5D26" w14:textId="77777777" w:rsidR="00BC317A" w:rsidRDefault="00BC317A" w:rsidP="00BC317A">
      <w:pPr>
        <w:rPr>
          <w:sz w:val="24"/>
          <w:szCs w:val="24"/>
        </w:rPr>
      </w:pPr>
    </w:p>
    <w:p w14:paraId="17E44D61" w14:textId="449FD058" w:rsidR="00BC317A" w:rsidRPr="00292E78" w:rsidRDefault="008930FF" w:rsidP="00BC317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WILLIAN SOARES</w:t>
      </w:r>
    </w:p>
    <w:p w14:paraId="2C793C29" w14:textId="53DB6D9A" w:rsidR="00BC317A" w:rsidRDefault="008930FF" w:rsidP="00BC317A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4205B408" w14:textId="77777777" w:rsidR="00BC317A" w:rsidRPr="008473C6" w:rsidRDefault="00BC317A" w:rsidP="00BC317A">
      <w:pPr>
        <w:jc w:val="center"/>
        <w:rPr>
          <w:sz w:val="24"/>
        </w:rPr>
      </w:pPr>
    </w:p>
    <w:p w14:paraId="6FD86727" w14:textId="77777777" w:rsidR="00BC317A" w:rsidRDefault="00BC317A" w:rsidP="00BC317A">
      <w:pPr>
        <w:ind w:right="566"/>
        <w:rPr>
          <w:sz w:val="24"/>
          <w:szCs w:val="24"/>
        </w:rPr>
      </w:pPr>
    </w:p>
    <w:p w14:paraId="5BFA319C" w14:textId="77777777" w:rsidR="00BC317A" w:rsidRDefault="00BC317A" w:rsidP="00BC317A">
      <w:pPr>
        <w:ind w:left="709" w:right="566"/>
        <w:rPr>
          <w:sz w:val="24"/>
          <w:szCs w:val="24"/>
        </w:rPr>
      </w:pPr>
    </w:p>
    <w:p w14:paraId="284E23FC" w14:textId="77777777" w:rsidR="00BC317A" w:rsidRDefault="00BC317A" w:rsidP="00465687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58C74D1E" w14:textId="03C13CFF" w:rsidR="00BC317A" w:rsidRDefault="00D77AFC" w:rsidP="00465687">
      <w:pPr>
        <w:rPr>
          <w:b/>
          <w:sz w:val="24"/>
          <w:szCs w:val="24"/>
        </w:rPr>
      </w:pPr>
      <w:r>
        <w:rPr>
          <w:b/>
          <w:sz w:val="24"/>
          <w:szCs w:val="24"/>
        </w:rPr>
        <w:t>IGREJA DO NAZARENO DE ITATIBA</w:t>
      </w:r>
    </w:p>
    <w:p w14:paraId="70E6582E" w14:textId="63782D81" w:rsidR="00BC317A" w:rsidRDefault="00BC317A" w:rsidP="00465687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BC317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D25C" w14:textId="77777777" w:rsidR="00F43441" w:rsidRDefault="00F43441" w:rsidP="000C7D18">
      <w:r>
        <w:separator/>
      </w:r>
    </w:p>
  </w:endnote>
  <w:endnote w:type="continuationSeparator" w:id="0">
    <w:p w14:paraId="2E1343C2" w14:textId="77777777" w:rsidR="00F43441" w:rsidRDefault="00F43441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2072" w14:textId="77777777" w:rsidR="00F43441" w:rsidRDefault="00F43441" w:rsidP="000C7D18">
      <w:r>
        <w:separator/>
      </w:r>
    </w:p>
  </w:footnote>
  <w:footnote w:type="continuationSeparator" w:id="0">
    <w:p w14:paraId="26F74216" w14:textId="77777777" w:rsidR="00F43441" w:rsidRDefault="00F43441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53051"/>
    <w:rsid w:val="00561B5D"/>
    <w:rsid w:val="00561BB0"/>
    <w:rsid w:val="00570D5E"/>
    <w:rsid w:val="0058220F"/>
    <w:rsid w:val="0058331B"/>
    <w:rsid w:val="005863D4"/>
    <w:rsid w:val="005866EB"/>
    <w:rsid w:val="00593975"/>
    <w:rsid w:val="005A4361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43441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5851-00F5-442C-B5BF-5D541355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1</cp:revision>
  <cp:lastPrinted>2017-12-14T17:45:00Z</cp:lastPrinted>
  <dcterms:created xsi:type="dcterms:W3CDTF">2018-04-05T13:05:00Z</dcterms:created>
  <dcterms:modified xsi:type="dcterms:W3CDTF">2018-04-23T13:08:00Z</dcterms:modified>
</cp:coreProperties>
</file>